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C86A" w14:textId="318196B3" w:rsidR="00BA5B7D" w:rsidRPr="009D1872" w:rsidRDefault="009D1872" w:rsidP="009D1872">
      <w:pPr>
        <w:pStyle w:val="Tytu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Wymagania edukacyjne dla klasy 6</w:t>
      </w:r>
      <w:bookmarkStart w:id="0" w:name="_GoBack"/>
      <w:bookmarkEnd w:id="0"/>
      <w:r w:rsidRPr="009D1872">
        <w:rPr>
          <w:rFonts w:ascii="Calibri" w:hAnsi="Calibri" w:cs="Calibri"/>
          <w:b/>
          <w:sz w:val="36"/>
        </w:rPr>
        <w:t xml:space="preserve"> szkoły podstawowej zgodne z podręcznikiem „Lubię to!”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72831970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. O usłudz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OneDriv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do usług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2272CA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>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9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016B" w14:textId="77777777" w:rsidR="00C2343E" w:rsidRDefault="00C2343E" w:rsidP="00BF2380">
      <w:r>
        <w:separator/>
      </w:r>
    </w:p>
  </w:endnote>
  <w:endnote w:type="continuationSeparator" w:id="0">
    <w:p w14:paraId="10EC36EA" w14:textId="77777777" w:rsidR="00C2343E" w:rsidRDefault="00C2343E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E27B" w14:textId="77777777" w:rsidR="00C2343E" w:rsidRDefault="00C2343E" w:rsidP="00BF2380">
      <w:r>
        <w:separator/>
      </w:r>
    </w:p>
  </w:footnote>
  <w:footnote w:type="continuationSeparator" w:id="0">
    <w:p w14:paraId="18CF7425" w14:textId="77777777" w:rsidR="00C2343E" w:rsidRDefault="00C2343E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1872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2343E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3412-1411-476C-99F5-34EB9AD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4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rcin</cp:lastModifiedBy>
  <cp:revision>4</cp:revision>
  <cp:lastPrinted>2019-03-13T09:37:00Z</cp:lastPrinted>
  <dcterms:created xsi:type="dcterms:W3CDTF">2022-06-03T08:03:00Z</dcterms:created>
  <dcterms:modified xsi:type="dcterms:W3CDTF">2023-10-30T09:03:00Z</dcterms:modified>
</cp:coreProperties>
</file>